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60" w:rsidRPr="00EE550F" w:rsidRDefault="00464960" w:rsidP="00125D5A">
      <w:pPr>
        <w:spacing w:after="0" w:line="240" w:lineRule="auto"/>
        <w:rPr>
          <w:rFonts w:ascii="Palatino Linotype" w:eastAsia="Times New Roman" w:hAnsi="Palatino Linotype" w:cs="Times New Roman"/>
          <w:sz w:val="36"/>
          <w:szCs w:val="24"/>
        </w:rPr>
      </w:pPr>
      <w:r w:rsidRPr="00EE550F">
        <w:rPr>
          <w:rFonts w:ascii="Palatino Linotype" w:eastAsia="Times New Roman" w:hAnsi="Palatino Linotype" w:cs="Times New Roman"/>
          <w:sz w:val="40"/>
          <w:szCs w:val="24"/>
        </w:rPr>
        <w:t xml:space="preserve">Pre-Calculus: </w:t>
      </w:r>
      <w:r w:rsidR="00D67785">
        <w:rPr>
          <w:rFonts w:ascii="Palatino Linotype" w:eastAsia="Times New Roman" w:hAnsi="Palatino Linotype" w:cs="Times New Roman"/>
          <w:sz w:val="36"/>
          <w:szCs w:val="24"/>
        </w:rPr>
        <w:t>5.1</w:t>
      </w:r>
      <w:r w:rsidR="000034BF">
        <w:rPr>
          <w:rFonts w:ascii="Palatino Linotype" w:eastAsia="Times New Roman" w:hAnsi="Palatino Linotype" w:cs="Times New Roman"/>
          <w:sz w:val="36"/>
          <w:szCs w:val="24"/>
        </w:rPr>
        <w:t xml:space="preserve"> – 5.2</w:t>
      </w:r>
      <w:r w:rsidR="00125D5A">
        <w:rPr>
          <w:rFonts w:ascii="Palatino Linotype" w:eastAsia="Times New Roman" w:hAnsi="Palatino Linotype" w:cs="Times New Roman"/>
          <w:sz w:val="36"/>
          <w:szCs w:val="24"/>
        </w:rPr>
        <w:t xml:space="preserve"> Review</w:t>
      </w:r>
      <w:r w:rsidR="00125D5A">
        <w:rPr>
          <w:rFonts w:ascii="Palatino Linotype" w:eastAsia="Times New Roman" w:hAnsi="Palatino Linotype" w:cs="Times New Roman"/>
          <w:sz w:val="36"/>
          <w:szCs w:val="24"/>
        </w:rPr>
        <w:tab/>
      </w:r>
      <w:r w:rsidR="00125D5A">
        <w:rPr>
          <w:rFonts w:ascii="Palatino Linotype" w:eastAsia="Times New Roman" w:hAnsi="Palatino Linotype" w:cs="Times New Roman"/>
          <w:sz w:val="36"/>
          <w:szCs w:val="24"/>
        </w:rPr>
        <w:tab/>
      </w:r>
      <w:r w:rsidR="00125D5A">
        <w:rPr>
          <w:rFonts w:ascii="Palatino Linotype" w:eastAsia="Times New Roman" w:hAnsi="Palatino Linotype" w:cs="Times New Roman"/>
          <w:sz w:val="36"/>
          <w:szCs w:val="24"/>
        </w:rPr>
        <w:tab/>
        <w:t>Name: _________________</w:t>
      </w:r>
    </w:p>
    <w:p w:rsidR="00AA3505" w:rsidRPr="00AA3505" w:rsidRDefault="00D67785" w:rsidP="00125D5A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</w:rPr>
        <w:sectPr w:rsidR="00AA3505" w:rsidRPr="00AA3505" w:rsidSect="00AA350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720" w:bottom="1008" w:left="720" w:header="720" w:footer="432" w:gutter="0"/>
          <w:cols w:space="720"/>
          <w:docGrid w:linePitch="360"/>
        </w:sectPr>
      </w:pPr>
      <w:r>
        <w:rPr>
          <w:rFonts w:ascii="Palatino Linotype" w:eastAsia="Times New Roman" w:hAnsi="Palatino Linotype" w:cs="Times New Roman"/>
          <w:sz w:val="32"/>
          <w:szCs w:val="24"/>
        </w:rPr>
        <w:t>Simplifying Trigonometric</w:t>
      </w:r>
      <w:r w:rsidR="000869E1">
        <w:rPr>
          <w:rFonts w:ascii="Palatino Linotype" w:eastAsia="Times New Roman" w:hAnsi="Palatino Linotype" w:cs="Times New Roman"/>
          <w:sz w:val="32"/>
          <w:szCs w:val="24"/>
        </w:rPr>
        <w:t xml:space="preserve"> Expressions</w:t>
      </w:r>
      <w:r w:rsidR="000034BF">
        <w:rPr>
          <w:rFonts w:ascii="Palatino Linotype" w:eastAsia="Times New Roman" w:hAnsi="Palatino Linotype" w:cs="Times New Roman"/>
          <w:sz w:val="32"/>
          <w:szCs w:val="24"/>
        </w:rPr>
        <w:t xml:space="preserve"> and Proving Identities</w:t>
      </w:r>
    </w:p>
    <w:p w:rsidR="00940ACD" w:rsidRPr="000869E1" w:rsidRDefault="001524EB" w:rsidP="00125D5A">
      <w:pPr>
        <w:spacing w:after="0" w:line="240" w:lineRule="auto"/>
        <w:rPr>
          <w:rFonts w:ascii="Palatino Linotype" w:eastAsia="Times New Roman" w:hAnsi="Palatino Linotype" w:cs="Times New Roman"/>
          <w:bCs/>
        </w:rPr>
        <w:sectPr w:rsidR="00940ACD" w:rsidRPr="000869E1" w:rsidSect="00040F99"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464960">
        <w:rPr>
          <w:rFonts w:ascii="Palatino Linotype" w:eastAsia="Times New Roman" w:hAnsi="Palatino Linotype" w:cs="Times New Roman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25023D" wp14:editId="57D3CBC7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675120" cy="0"/>
                <wp:effectExtent l="38100" t="38100" r="4953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pt" to="52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869E1" w:rsidRPr="000869E1" w:rsidRDefault="000869E1" w:rsidP="00125D5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  <w:sectPr w:rsidR="000869E1" w:rsidRPr="000869E1" w:rsidSect="00AD794F">
          <w:footerReference w:type="default" r:id="rId13"/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Palatino Linotype" w:eastAsia="Times New Roman" w:hAnsi="Palatino Linotype" w:cs="Times New Roman"/>
          <w:bCs/>
          <w:sz w:val="24"/>
        </w:rPr>
        <w:lastRenderedPageBreak/>
        <w:t>Use basic trig functi</w:t>
      </w:r>
      <w:r w:rsidR="00AA3505">
        <w:rPr>
          <w:rFonts w:ascii="Palatino Linotype" w:eastAsia="Times New Roman" w:hAnsi="Palatino Linotype" w:cs="Times New Roman"/>
          <w:bCs/>
          <w:sz w:val="24"/>
        </w:rPr>
        <w:t>ons to simplify the expression.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0869E1">
        <w:rPr>
          <w:rFonts w:ascii="Palatino Linotype" w:eastAsia="Times New Roman" w:hAnsi="Palatino Linotype" w:cs="Times New Roman"/>
          <w:b/>
          <w:bCs/>
          <w:sz w:val="28"/>
        </w:rPr>
        <w:t>Circle your answer!</w:t>
      </w:r>
      <w:r>
        <w:rPr>
          <w:rFonts w:ascii="Palatino Linotype" w:eastAsia="Times New Roman" w:hAnsi="Palatino Linotype" w:cs="Times New Roman"/>
          <w:b/>
          <w:bCs/>
          <w:sz w:val="20"/>
        </w:rPr>
        <w:br/>
      </w:r>
    </w:p>
    <w:p w:rsidR="000869E1" w:rsidRPr="00125D5A" w:rsidRDefault="000869E1" w:rsidP="00125D5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32"/>
          <w:szCs w:val="32"/>
        </w:rPr>
      </w:pPr>
      <w:r w:rsidRPr="005B59F9">
        <w:rPr>
          <w:rFonts w:ascii="Palatino Linotype" w:eastAsia="Times New Roman" w:hAnsi="Palatino Linotype" w:cs="Times New Roman"/>
          <w:bCs/>
          <w:sz w:val="28"/>
        </w:rPr>
        <w:lastRenderedPageBreak/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="Times New Roman" w:hAnsi="Cambria Math" w:cs="Times New Roman"/>
                    <w:bCs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bCs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cot</m:t>
                </m:r>
                <m:ctrlPr>
                  <w:rPr>
                    <w:rFonts w:ascii="Cambria Math" w:eastAsia="Times New Roman" w:hAnsi="Cambria Math" w:cs="Times New Roman"/>
                    <w:bCs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bCs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x</m:t>
            </m:r>
          </m:e>
        </m:func>
      </m:oMath>
    </w:p>
    <w:p w:rsidR="002D6E64" w:rsidRDefault="002D6E64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2D6E64" w:rsidRDefault="002D6E64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w:bookmarkStart w:id="0" w:name="_GoBack"/>
      <w:bookmarkEnd w:id="0"/>
    </w:p>
    <w:p w:rsidR="00A72B25" w:rsidRDefault="00A72B25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A72B25" w:rsidRDefault="00A72B25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2D6E64" w:rsidRPr="00D26D08" w:rsidRDefault="002D6E64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D26D08" w:rsidRPr="002D6E64" w:rsidRDefault="009078CA" w:rsidP="00125D5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Times New Roman" w:hAnsi="Palatino Linotype" w:cs="Times New Roman"/>
          <w:b/>
          <w:bCs/>
          <w:sz w:val="20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 w:val="40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4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</w:rPr>
                      <m:t>c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40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40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40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4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</w:rPr>
                      <m:t>c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40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40"/>
                  </w:rPr>
                  <m:t>-1</m:t>
                </m:r>
              </m:e>
            </m:d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4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</w:rPr>
                      <m:t>sin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Cs/>
                        <w:sz w:val="40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40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Cs/>
                        <w:sz w:val="40"/>
                      </w:rPr>
                    </m:ctrlPr>
                  </m:sup>
                </m:sSup>
              </m:fName>
              <m:e>
                <m:r>
                  <w:rPr>
                    <w:rFonts w:ascii="Cambria Math" w:eastAsia="Times New Roman" w:hAnsi="Cambria Math" w:cs="Times New Roman"/>
                    <w:sz w:val="40"/>
                  </w:rPr>
                  <m:t>x</m:t>
                </m:r>
              </m:e>
            </m:func>
          </m:den>
        </m:f>
      </m:oMath>
      <w:r w:rsidR="002D6E64">
        <w:rPr>
          <w:rFonts w:ascii="Palatino Linotype" w:eastAsia="Times New Roman" w:hAnsi="Palatino Linotype" w:cs="Times New Roman"/>
          <w:bCs/>
          <w:iCs/>
          <w:sz w:val="32"/>
        </w:rPr>
        <w:t xml:space="preserve"> </w:t>
      </w:r>
      <w:r w:rsidR="002D6E64">
        <w:rPr>
          <w:rFonts w:ascii="Palatino Linotype" w:eastAsia="Times New Roman" w:hAnsi="Palatino Linotype" w:cs="Times New Roman"/>
          <w:bCs/>
          <w:iCs/>
          <w:sz w:val="32"/>
        </w:rPr>
        <w:tab/>
      </w:r>
      <w:r w:rsidR="002D6E64">
        <w:rPr>
          <w:rFonts w:ascii="Palatino Linotype" w:eastAsia="Times New Roman" w:hAnsi="Palatino Linotype" w:cs="Times New Roman"/>
          <w:bCs/>
          <w:iCs/>
          <w:sz w:val="32"/>
        </w:rPr>
        <w:tab/>
      </w:r>
    </w:p>
    <w:p w:rsidR="002D6E64" w:rsidRDefault="002D6E64" w:rsidP="00125D5A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0"/>
        </w:rPr>
      </w:pPr>
    </w:p>
    <w:p w:rsidR="00A72B25" w:rsidRDefault="00A72B25" w:rsidP="00125D5A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0"/>
        </w:rPr>
      </w:pPr>
    </w:p>
    <w:p w:rsidR="00125D5A" w:rsidRPr="00A72B25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0"/>
        </w:rPr>
      </w:pPr>
    </w:p>
    <w:p w:rsidR="002D6E64" w:rsidRDefault="002D6E64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Default="00A72B25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Default="00A72B25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125D5A" w:rsidRPr="00A72B25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2D6E64" w:rsidRPr="002D6E64" w:rsidRDefault="002D6E64" w:rsidP="00125D5A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0869E1" w:rsidRPr="00A72B25" w:rsidRDefault="00A768C3" w:rsidP="00125D5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36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</w:rPr>
                      <m:t>-x</m:t>
                    </m:r>
                  </m:e>
                </m:d>
              </m:e>
            </m:func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</w:rPr>
                  <m:t>sec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2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32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2"/>
                  </w:rPr>
                  <m:t>x</m:t>
                </m:r>
              </m:e>
            </m:func>
          </m:e>
        </m:d>
      </m:oMath>
    </w:p>
    <w:p w:rsidR="00A72B25" w:rsidRPr="00A72B25" w:rsidRDefault="00D86890" w:rsidP="00125D5A">
      <w:pPr>
        <w:pStyle w:val="ListParagraph"/>
        <w:tabs>
          <w:tab w:val="left" w:pos="2940"/>
        </w:tabs>
        <w:spacing w:after="0" w:line="240" w:lineRule="auto"/>
        <w:ind w:left="36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ab/>
      </w:r>
    </w:p>
    <w:p w:rsidR="00A72B25" w:rsidRDefault="00A72B25" w:rsidP="00125D5A">
      <w:pPr>
        <w:pStyle w:val="ListParagraph"/>
        <w:spacing w:after="0" w:line="240" w:lineRule="auto"/>
        <w:ind w:left="36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Default="00A72B25" w:rsidP="00125D5A">
      <w:pPr>
        <w:pStyle w:val="ListParagraph"/>
        <w:spacing w:after="0" w:line="240" w:lineRule="auto"/>
        <w:ind w:left="36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125D5A" w:rsidRDefault="00125D5A" w:rsidP="00125D5A">
      <w:pPr>
        <w:pStyle w:val="ListParagraph"/>
        <w:spacing w:after="0" w:line="240" w:lineRule="auto"/>
        <w:ind w:left="36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Default="00A72B25" w:rsidP="00125D5A">
      <w:pPr>
        <w:pStyle w:val="ListParagraph"/>
        <w:spacing w:after="0" w:line="240" w:lineRule="auto"/>
        <w:ind w:left="36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Default="00A72B25" w:rsidP="00125D5A">
      <w:pPr>
        <w:pStyle w:val="ListParagraph"/>
        <w:spacing w:after="0" w:line="240" w:lineRule="auto"/>
        <w:ind w:left="36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125D5A" w:rsidRPr="00A72B25" w:rsidRDefault="00125D5A" w:rsidP="00125D5A">
      <w:pPr>
        <w:pStyle w:val="ListParagraph"/>
        <w:spacing w:after="0" w:line="240" w:lineRule="auto"/>
        <w:ind w:left="36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Pr="00A72B25" w:rsidRDefault="00A72B25" w:rsidP="00125D5A">
      <w:pPr>
        <w:pStyle w:val="ListParagraph"/>
        <w:spacing w:after="0" w:line="240" w:lineRule="auto"/>
        <w:ind w:left="36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Pr="00A72B25" w:rsidRDefault="009078CA" w:rsidP="00125D5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40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40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40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32"/>
                      </w:rPr>
                      <m:t>sec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sz w:val="40"/>
                        <w:szCs w:val="32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40"/>
                        <w:szCs w:val="32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sz w:val="40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eastAsia="Times New Roman" w:hAnsi="Cambria Math" w:cs="Times New Roman"/>
                    <w:sz w:val="40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40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40"/>
                    <w:szCs w:val="32"/>
                  </w:rPr>
                  <m:t>csc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40"/>
                    <w:szCs w:val="3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40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40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32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Times New Roman" w:hAnsi="Cambria Math" w:cs="Times New Roman"/>
                    <w:sz w:val="40"/>
                    <w:szCs w:val="32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40"/>
                <w:szCs w:val="32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40"/>
                <w:szCs w:val="32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40"/>
                    <w:szCs w:val="32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40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40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32"/>
                      </w:rPr>
                      <m:t>cs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Times New Roman" w:hAnsi="Cambria Math" w:cs="Times New Roman"/>
                    <w:sz w:val="40"/>
                    <w:szCs w:val="32"/>
                  </w:rPr>
                  <m:t>x</m:t>
                </m:r>
              </m:e>
            </m:func>
          </m:den>
        </m:f>
      </m:oMath>
    </w:p>
    <w:p w:rsidR="00D26D08" w:rsidRDefault="00D26D08" w:rsidP="00125D5A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D26D08" w:rsidRDefault="00D26D08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Default="00A72B25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Default="00A72B25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72B25" w:rsidRDefault="00A72B25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2D6E64" w:rsidRPr="002D6E64" w:rsidRDefault="002D6E64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:rsidR="00AB550B" w:rsidRPr="00125D5A" w:rsidRDefault="00D26D08" w:rsidP="00125D5A">
      <w:pPr>
        <w:pStyle w:val="ListParagraph"/>
        <w:numPr>
          <w:ilvl w:val="0"/>
          <w:numId w:val="1"/>
        </w:numPr>
        <w:spacing w:after="0"/>
        <w:rPr>
          <w:rFonts w:ascii="Palatino Linotype" w:eastAsia="Times New Roman" w:hAnsi="Palatino Linotype" w:cs="Times New Roman"/>
          <w:bCs/>
          <w:sz w:val="23"/>
          <w:szCs w:val="23"/>
        </w:rPr>
      </w:pPr>
      <w:r w:rsidRPr="00125D5A">
        <w:rPr>
          <w:rFonts w:ascii="Palatino Linotype" w:eastAsia="Times New Roman" w:hAnsi="Palatino Linotype" w:cs="Times New Roman"/>
          <w:bCs/>
          <w:sz w:val="23"/>
          <w:szCs w:val="23"/>
        </w:rPr>
        <w:lastRenderedPageBreak/>
        <w:t xml:space="preserve">Write each expression in </w:t>
      </w:r>
      <w:r w:rsidRPr="00125D5A">
        <w:rPr>
          <w:rFonts w:ascii="Palatino Linotype" w:eastAsia="Times New Roman" w:hAnsi="Palatino Linotype" w:cs="Times New Roman"/>
          <w:b/>
          <w:bCs/>
          <w:sz w:val="23"/>
          <w:szCs w:val="23"/>
        </w:rPr>
        <w:t>factored form</w:t>
      </w:r>
      <w:r w:rsidRPr="00125D5A">
        <w:rPr>
          <w:rFonts w:ascii="Palatino Linotype" w:eastAsia="Times New Roman" w:hAnsi="Palatino Linotype" w:cs="Times New Roman"/>
          <w:bCs/>
          <w:sz w:val="23"/>
          <w:szCs w:val="23"/>
        </w:rPr>
        <w:t xml:space="preserve"> as and algebraic expression of a single trigonometric function. </w:t>
      </w:r>
    </w:p>
    <w:p w:rsidR="00D26D08" w:rsidRPr="005B59F9" w:rsidRDefault="00007B6F" w:rsidP="00125D5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28"/>
        </w:rPr>
      </w:pPr>
      <m:oMath>
        <m:r>
          <w:rPr>
            <w:rFonts w:ascii="Cambria Math" w:eastAsia="Times New Roman" w:hAnsi="Cambria Math" w:cs="Times New Roman"/>
            <w:sz w:val="28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</w:rPr>
                  <m:t>cos</m:t>
                </m:r>
                <m:ctrlPr>
                  <w:rPr>
                    <w:rFonts w:ascii="Cambria Math" w:eastAsia="Times New Roman" w:hAnsi="Cambria Math" w:cs="Times New Roman"/>
                    <w:bCs/>
                    <w:sz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bCs/>
                    <w:sz w:val="28"/>
                  </w:rPr>
                </m:ctrlP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8"/>
          </w:rPr>
          <m:t>+</m:t>
        </m:r>
        <m:r>
          <w:rPr>
            <w:rFonts w:ascii="Cambria Math" w:eastAsia="Times New Roman" w:hAnsi="Cambria Math" w:cs="Times New Roman"/>
            <w:sz w:val="28"/>
          </w:rPr>
          <m:t>1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</m:func>
      </m:oMath>
    </w:p>
    <w:p w:rsidR="00125D5A" w:rsidRP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125D5A" w:rsidRP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125D5A" w:rsidRP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D26D08" w:rsidRPr="005B59F9" w:rsidRDefault="0011441A" w:rsidP="00125D5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28"/>
        </w:rPr>
      </w:pPr>
      <m:oMath>
        <m:r>
          <w:rPr>
            <w:rFonts w:ascii="Cambria Math" w:eastAsia="Times New Roman" w:hAnsi="Cambria Math" w:cs="Times New Roman"/>
            <w:sz w:val="28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</w:rPr>
                  <m:t>sin</m:t>
                </m:r>
                <m:ctrlPr>
                  <w:rPr>
                    <w:rFonts w:ascii="Cambria Math" w:eastAsia="Times New Roman" w:hAnsi="Cambria Math" w:cs="Times New Roman"/>
                    <w:bCs/>
                    <w:sz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bCs/>
                    <w:sz w:val="28"/>
                  </w:rPr>
                </m:ctrlP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8"/>
          </w:rPr>
          <m:t>=0</m:t>
        </m:r>
      </m:oMath>
    </w:p>
    <w:p w:rsidR="00D26D08" w:rsidRDefault="00D26D08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D26D08" w:rsidRPr="00D26D08" w:rsidRDefault="00D26D08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D26D08" w:rsidRPr="00007B6F" w:rsidRDefault="00D26D08" w:rsidP="00125D5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 xml:space="preserve">Find all solutions in the interval </w:t>
      </w:r>
      <m:oMath>
        <m:r>
          <w:rPr>
            <w:rFonts w:ascii="Cambria Math" w:eastAsia="Times New Roman" w:hAnsi="Cambria Math" w:cs="Times New Roman"/>
            <w:sz w:val="24"/>
          </w:rPr>
          <m:t>[0, 2π]</m:t>
        </m:r>
      </m:oMath>
      <w:r>
        <w:rPr>
          <w:rFonts w:ascii="Palatino Linotype" w:eastAsia="Times New Roman" w:hAnsi="Palatino Linotype" w:cs="Times New Roman"/>
          <w:bCs/>
          <w:sz w:val="24"/>
        </w:rPr>
        <w:t xml:space="preserve"> for either A or B of #2. </w:t>
      </w:r>
    </w:p>
    <w:p w:rsidR="008D005E" w:rsidRDefault="008D005E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125D5A" w:rsidRDefault="00125D5A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07B6F" w:rsidRPr="00007B6F" w:rsidRDefault="00007B6F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9D2B4A" w:rsidRDefault="0022249A" w:rsidP="00125D5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w:r>
        <w:rPr>
          <w:rFonts w:ascii="Palatino Linotype" w:eastAsia="Times New Roman" w:hAnsi="Palatino Linotype" w:cs="Times New Roman"/>
          <w:bCs/>
          <w:sz w:val="24"/>
        </w:rPr>
        <w:t xml:space="preserve">Prove the identity. – </w:t>
      </w:r>
      <w:r w:rsidR="00007B6F" w:rsidRPr="0022249A">
        <w:rPr>
          <w:rFonts w:ascii="Palatino Linotype" w:eastAsia="Times New Roman" w:hAnsi="Palatino Linotype" w:cs="Times New Roman"/>
          <w:b/>
          <w:bCs/>
          <w:sz w:val="28"/>
        </w:rPr>
        <w:t>B</w:t>
      </w:r>
      <w:r w:rsidRPr="0022249A">
        <w:rPr>
          <w:rFonts w:ascii="Palatino Linotype" w:eastAsia="Times New Roman" w:hAnsi="Palatino Linotype" w:cs="Times New Roman"/>
          <w:b/>
          <w:bCs/>
          <w:sz w:val="28"/>
        </w:rPr>
        <w:t>ox your prize!</w:t>
      </w:r>
      <w:r>
        <w:rPr>
          <w:rFonts w:ascii="Palatino Linotype" w:eastAsia="Times New Roman" w:hAnsi="Palatino Linotype" w:cs="Times New Roman"/>
          <w:b/>
          <w:bCs/>
          <w:sz w:val="24"/>
        </w:rPr>
        <w:t xml:space="preserve"> </w:t>
      </w:r>
    </w:p>
    <w:p w:rsidR="00AA3505" w:rsidRPr="00C77ED0" w:rsidRDefault="00AA3505" w:rsidP="00125D5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</w:rPr>
              <m:t>1</m:t>
            </m:r>
            <m:r>
              <w:rPr>
                <w:rFonts w:ascii="Cambria Math" w:eastAsia="Times New Roman" w:hAnsi="Cambria Math" w:cs="Times New Roman"/>
                <w:sz w:val="36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</w:rPr>
                      <m:t>sec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sz w:val="36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6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sz w:val="36"/>
                      </w:rPr>
                    </m:ctrlPr>
                  </m:sup>
                </m:sSup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x</m:t>
                </m:r>
              </m:e>
            </m:func>
            <m:r>
              <w:rPr>
                <w:rFonts w:ascii="Cambria Math" w:eastAsia="Times New Roman" w:hAnsi="Cambria Math" w:cs="Times New Roman"/>
                <w:sz w:val="36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</w:rPr>
                  <m:t>t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z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</w:rPr>
                  <m:t>sec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x</m:t>
                </m:r>
              </m:e>
            </m:func>
          </m:den>
        </m:f>
        <m:r>
          <w:rPr>
            <w:rFonts w:ascii="Cambria Math" w:eastAsia="Times New Roman" w:hAnsi="Cambria Math" w:cs="Times New Roman"/>
            <w:sz w:val="36"/>
          </w:rPr>
          <m:t>=</m:t>
        </m:r>
        <m:r>
          <w:rPr>
            <w:rFonts w:ascii="Cambria Math" w:eastAsia="Times New Roman" w:hAnsi="Cambria Math" w:cs="Times New Roman"/>
            <w:sz w:val="36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</w:rPr>
              <m:t>sec</m:t>
            </m:r>
          </m:fName>
          <m:e>
            <m:r>
              <w:rPr>
                <w:rFonts w:ascii="Cambria Math" w:eastAsia="Times New Roman" w:hAnsi="Cambria Math" w:cs="Times New Roman"/>
                <w:sz w:val="36"/>
              </w:rPr>
              <m:t>x</m:t>
            </m:r>
          </m:e>
        </m:func>
      </m:oMath>
    </w:p>
    <w:p w:rsidR="00007B6F" w:rsidRDefault="00007B6F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07B6F" w:rsidRDefault="00007B6F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07B6F" w:rsidRDefault="00007B6F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07B6F" w:rsidRDefault="00007B6F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07B6F" w:rsidRDefault="00007B6F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07B6F" w:rsidRPr="00007B6F" w:rsidRDefault="00007B6F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FE1C16" w:rsidRPr="0008267C" w:rsidRDefault="00FE1C16" w:rsidP="00125D5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32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32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</w:rPr>
                  <m:t>cos</m:t>
                </m:r>
                <m:ctrlPr>
                  <w:rPr>
                    <w:rFonts w:ascii="Cambria Math" w:eastAsia="Times New Roman" w:hAnsi="Cambria Math" w:cs="Times New Roman"/>
                    <w:bCs/>
                    <w:sz w:val="32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</w:rPr>
                  <m:t>5</m:t>
                </m:r>
                <m:ctrlPr>
                  <w:rPr>
                    <w:rFonts w:ascii="Cambria Math" w:eastAsia="Times New Roman" w:hAnsi="Cambria Math" w:cs="Times New Roman"/>
                    <w:bCs/>
                    <w:sz w:val="32"/>
                  </w:rPr>
                </m:ctrlP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32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32"/>
          </w:rPr>
          <m:t>=(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32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32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bCs/>
                    <w:sz w:val="32"/>
                  </w:rPr>
                </m:ctrlP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32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32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32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</w:rPr>
                  <m:t>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</w:rPr>
                  <m:t>4</m:t>
                </m:r>
                <m:ctrlPr>
                  <w:rPr>
                    <w:rFonts w:ascii="Cambria Math" w:eastAsia="Times New Roman" w:hAnsi="Cambria Math" w:cs="Times New Roman"/>
                    <w:bCs/>
                    <w:sz w:val="32"/>
                  </w:rPr>
                </m:ctrlP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32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32"/>
          </w:rPr>
          <m:t>)(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32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32"/>
          </w:rPr>
          <m:t>)</m:t>
        </m:r>
      </m:oMath>
    </w:p>
    <w:p w:rsidR="00FE1C16" w:rsidRPr="00FE1C16" w:rsidRDefault="00FE1C16" w:rsidP="00125D5A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bCs/>
          <w:sz w:val="24"/>
        </w:rPr>
      </w:pPr>
    </w:p>
    <w:p w:rsidR="00FE1C16" w:rsidRPr="00FE1C16" w:rsidRDefault="00FE1C16" w:rsidP="00125D5A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bCs/>
          <w:sz w:val="24"/>
        </w:rPr>
      </w:pPr>
    </w:p>
    <w:p w:rsidR="00FE1C16" w:rsidRPr="00FE1C16" w:rsidRDefault="00FE1C16" w:rsidP="00125D5A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bCs/>
          <w:sz w:val="24"/>
        </w:rPr>
      </w:pPr>
    </w:p>
    <w:p w:rsidR="00FE1C16" w:rsidRPr="00FE1C16" w:rsidRDefault="00FE1C16" w:rsidP="00125D5A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bCs/>
          <w:sz w:val="24"/>
        </w:rPr>
      </w:pPr>
    </w:p>
    <w:p w:rsidR="00FE1C16" w:rsidRPr="00FE1C16" w:rsidRDefault="00FE1C16" w:rsidP="00125D5A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bCs/>
          <w:sz w:val="24"/>
        </w:rPr>
      </w:pPr>
    </w:p>
    <w:p w:rsidR="00FE1C16" w:rsidRPr="00FE1C16" w:rsidRDefault="00FE1C16" w:rsidP="00125D5A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bCs/>
          <w:sz w:val="24"/>
        </w:rPr>
      </w:pPr>
    </w:p>
    <w:p w:rsidR="00007B6F" w:rsidRPr="00007B6F" w:rsidRDefault="009078CA" w:rsidP="00125D5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Times New Roman" w:hAnsi="Palatino Linotype" w:cs="Times New Roman"/>
          <w:bCs/>
          <w:sz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6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x</m:t>
                </m:r>
              </m:e>
            </m:func>
          </m:num>
          <m:den>
            <m:r>
              <w:rPr>
                <w:rFonts w:ascii="Cambria Math" w:eastAsia="Times New Roman" w:hAnsi="Cambria Math" w:cs="Times New Roman"/>
                <w:sz w:val="36"/>
              </w:rPr>
              <m:t>1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x</m:t>
                </m:r>
              </m:e>
            </m:func>
          </m:den>
        </m:f>
        <m:r>
          <w:rPr>
            <w:rFonts w:ascii="Cambria Math" w:eastAsia="Times New Roman" w:hAnsi="Cambria Math" w:cs="Times New Roman"/>
            <w:sz w:val="3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</w:rPr>
              <m:t>1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x</m:t>
                </m:r>
              </m:e>
            </m:func>
            <m:ctrlPr>
              <w:rPr>
                <w:rFonts w:ascii="Cambria Math" w:eastAsia="Times New Roman" w:hAnsi="Cambria Math" w:cs="Times New Roman"/>
                <w:bCs/>
                <w:i/>
                <w:sz w:val="36"/>
              </w:rPr>
            </m:ctrlP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x</m:t>
                </m:r>
              </m:e>
            </m:func>
          </m:den>
        </m:f>
      </m:oMath>
    </w:p>
    <w:p w:rsidR="00007B6F" w:rsidRDefault="00007B6F" w:rsidP="00125D5A">
      <w:pPr>
        <w:pStyle w:val="ListParagraph"/>
        <w:spacing w:after="0" w:line="240" w:lineRule="auto"/>
        <w:ind w:left="810"/>
        <w:rPr>
          <w:rFonts w:ascii="Palatino Linotype" w:eastAsia="Times New Roman" w:hAnsi="Palatino Linotype" w:cs="Times New Roman"/>
          <w:bCs/>
          <w:sz w:val="24"/>
        </w:rPr>
      </w:pPr>
    </w:p>
    <w:p w:rsidR="00007B6F" w:rsidRPr="00C77ED0" w:rsidRDefault="00007B6F" w:rsidP="00125D5A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</w:rPr>
      </w:pPr>
    </w:p>
    <w:p w:rsidR="00007B6F" w:rsidRDefault="00007B6F" w:rsidP="00125D5A">
      <w:pPr>
        <w:pStyle w:val="ListParagraph"/>
        <w:spacing w:after="0" w:line="240" w:lineRule="auto"/>
        <w:ind w:left="360"/>
        <w:rPr>
          <w:rFonts w:ascii="Palatino Linotype" w:eastAsia="Times New Roman" w:hAnsi="Palatino Linotype" w:cs="Times New Roman"/>
          <w:bCs/>
          <w:sz w:val="24"/>
        </w:rPr>
      </w:pPr>
    </w:p>
    <w:p w:rsidR="00C7267D" w:rsidRDefault="00C7267D" w:rsidP="00125D5A">
      <w:pPr>
        <w:spacing w:after="0" w:line="240" w:lineRule="auto"/>
        <w:rPr>
          <w:rFonts w:ascii="Palatino Linotype" w:eastAsiaTheme="minorEastAsia" w:hAnsi="Palatino Linotype"/>
          <w:b/>
          <w:bCs/>
          <w:sz w:val="36"/>
          <w:szCs w:val="24"/>
          <w:u w:val="single"/>
        </w:rPr>
      </w:pPr>
    </w:p>
    <w:p w:rsidR="00125D5A" w:rsidRDefault="00125D5A" w:rsidP="00125D5A">
      <w:pPr>
        <w:spacing w:after="0" w:line="240" w:lineRule="auto"/>
        <w:rPr>
          <w:rFonts w:ascii="Palatino Linotype" w:eastAsiaTheme="minorEastAsia" w:hAnsi="Palatino Linotype"/>
          <w:b/>
          <w:bCs/>
          <w:sz w:val="36"/>
          <w:szCs w:val="24"/>
          <w:u w:val="single"/>
        </w:rPr>
      </w:pPr>
    </w:p>
    <w:p w:rsidR="00125D5A" w:rsidRPr="00C7267D" w:rsidRDefault="00125D5A" w:rsidP="00125D5A">
      <w:pPr>
        <w:spacing w:after="0" w:line="240" w:lineRule="auto"/>
        <w:rPr>
          <w:rFonts w:ascii="Palatino Linotype" w:eastAsiaTheme="minorEastAsia" w:hAnsi="Palatino Linotype"/>
          <w:b/>
          <w:bCs/>
          <w:sz w:val="36"/>
          <w:szCs w:val="24"/>
          <w:u w:val="single"/>
        </w:rPr>
      </w:pPr>
    </w:p>
    <w:sectPr w:rsidR="00125D5A" w:rsidRPr="00C7267D" w:rsidSect="00540109">
      <w:footerReference w:type="default" r:id="rId14"/>
      <w:type w:val="continuous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CA" w:rsidRDefault="009078CA" w:rsidP="005317DA">
      <w:pPr>
        <w:spacing w:after="0" w:line="240" w:lineRule="auto"/>
      </w:pPr>
      <w:r>
        <w:separator/>
      </w:r>
    </w:p>
  </w:endnote>
  <w:endnote w:type="continuationSeparator" w:id="0">
    <w:p w:rsidR="009078CA" w:rsidRDefault="009078CA" w:rsidP="005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D9" w:rsidRPr="00D7752A" w:rsidRDefault="005A75D9" w:rsidP="00F67168">
    <w:pPr>
      <w:spacing w:after="0" w:line="240" w:lineRule="auto"/>
      <w:rPr>
        <w:rFonts w:ascii="Palatino Linotype" w:eastAsia="Times New Roman" w:hAnsi="Palatino Linotype" w:cs="Times New Roman"/>
        <w:sz w:val="24"/>
      </w:rPr>
    </w:pPr>
    <w:r w:rsidRPr="00D7752A">
      <w:rPr>
        <w:rFonts w:ascii="Palatino Linotype" w:hAnsi="Palatino Linotype"/>
        <w:sz w:val="24"/>
      </w:rPr>
      <w:t xml:space="preserve">Pre-Calculus: </w:t>
    </w:r>
    <w:r w:rsidR="008D005E" w:rsidRPr="008D005E">
      <w:rPr>
        <w:rFonts w:ascii="Palatino Linotype" w:eastAsia="Times New Roman" w:hAnsi="Palatino Linotype" w:cs="Times New Roman"/>
        <w:sz w:val="24"/>
        <w:szCs w:val="24"/>
      </w:rPr>
      <w:t>Simplifying Trigonometric Expressions and Proving Identities</w:t>
    </w:r>
    <w:r w:rsidR="008D005E">
      <w:rPr>
        <w:rFonts w:ascii="Palatino Linotype" w:eastAsia="Times New Roman" w:hAnsi="Palatino Linotype" w:cs="Times New Roman"/>
        <w:sz w:val="24"/>
      </w:rPr>
      <w:tab/>
    </w:r>
    <w:r w:rsidR="008D005E">
      <w:rPr>
        <w:rFonts w:ascii="Palatino Linotype" w:eastAsia="Times New Roman" w:hAnsi="Palatino Linotype" w:cs="Times New Roman"/>
        <w:sz w:val="24"/>
      </w:rPr>
      <w:tab/>
    </w:r>
    <w:r w:rsidR="008D005E">
      <w:rPr>
        <w:rFonts w:ascii="Palatino Linotype" w:eastAsia="Times New Roman" w:hAnsi="Palatino Linotype" w:cs="Times New Roman"/>
        <w:sz w:val="24"/>
      </w:rPr>
      <w:tab/>
    </w:r>
    <w:r w:rsidRPr="00D7752A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9384217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7752A">
          <w:rPr>
            <w:rFonts w:ascii="Palatino Linotype" w:hAnsi="Palatino Linotype"/>
            <w:sz w:val="24"/>
          </w:rPr>
          <w:fldChar w:fldCharType="begin"/>
        </w:r>
        <w:r w:rsidRPr="00D7752A">
          <w:rPr>
            <w:rFonts w:ascii="Palatino Linotype" w:hAnsi="Palatino Linotype"/>
            <w:sz w:val="24"/>
          </w:rPr>
          <w:instrText xml:space="preserve"> PAGE   \* MERGEFORMAT </w:instrText>
        </w:r>
        <w:r w:rsidRPr="00D7752A">
          <w:rPr>
            <w:rFonts w:ascii="Palatino Linotype" w:hAnsi="Palatino Linotype"/>
            <w:sz w:val="24"/>
          </w:rPr>
          <w:fldChar w:fldCharType="separate"/>
        </w:r>
        <w:r w:rsidR="00125D5A">
          <w:rPr>
            <w:rFonts w:ascii="Palatino Linotype" w:hAnsi="Palatino Linotype"/>
            <w:noProof/>
            <w:sz w:val="24"/>
          </w:rPr>
          <w:t>1</w:t>
        </w:r>
        <w:r w:rsidRPr="00D7752A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5A75D9" w:rsidRPr="00D7752A" w:rsidRDefault="005A75D9" w:rsidP="003A682C">
    <w:pPr>
      <w:pStyle w:val="Header"/>
      <w:tabs>
        <w:tab w:val="clear" w:pos="4680"/>
        <w:tab w:val="clear" w:pos="9360"/>
        <w:tab w:val="left" w:pos="4171"/>
      </w:tabs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D9" w:rsidRPr="00DB6CF8" w:rsidRDefault="005A75D9" w:rsidP="00DB6CF8">
    <w:pPr>
      <w:pStyle w:val="Footer"/>
      <w:ind w:left="-720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 xml:space="preserve">Pre-Calculus: Graph Transformations and Evaluating Functions </w:t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799277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5A75D9" w:rsidRPr="00DB6CF8" w:rsidRDefault="005A75D9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D9" w:rsidRDefault="005A75D9">
    <w:pPr>
      <w:pStyle w:val="Footer"/>
      <w:tabs>
        <w:tab w:val="center" w:pos="5310"/>
        <w:tab w:val="right" w:pos="104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D9" w:rsidRPr="00C7267D" w:rsidRDefault="005A75D9" w:rsidP="00C7267D">
    <w:pPr>
      <w:spacing w:after="0" w:line="240" w:lineRule="auto"/>
      <w:rPr>
        <w:rFonts w:ascii="Palatino Linotype" w:eastAsia="Times New Roman" w:hAnsi="Palatino Linotype" w:cs="Times New Roman"/>
        <w:sz w:val="24"/>
      </w:rPr>
    </w:pPr>
    <w:r w:rsidRPr="00D7752A">
      <w:rPr>
        <w:rFonts w:ascii="Palatino Linotype" w:hAnsi="Palatino Linotype"/>
        <w:sz w:val="24"/>
      </w:rPr>
      <w:t xml:space="preserve">Pre-Calculus: </w:t>
    </w:r>
    <w:r w:rsidRPr="003A682C">
      <w:rPr>
        <w:rFonts w:ascii="Palatino Linotype" w:eastAsia="Times New Roman" w:hAnsi="Palatino Linotype" w:cs="Times New Roman"/>
        <w:sz w:val="24"/>
        <w:szCs w:val="24"/>
      </w:rPr>
      <w:t>The Unit Circle and Graphing Sine and Cosine Functions</w:t>
    </w:r>
    <w:r>
      <w:rPr>
        <w:rFonts w:ascii="Palatino Linotype" w:eastAsia="Times New Roman" w:hAnsi="Palatino Linotype" w:cs="Times New Roman"/>
        <w:sz w:val="24"/>
      </w:rPr>
      <w:tab/>
    </w:r>
    <w:r>
      <w:rPr>
        <w:rFonts w:ascii="Palatino Linotype" w:eastAsia="Times New Roman" w:hAnsi="Palatino Linotype" w:cs="Times New Roman"/>
        <w:sz w:val="24"/>
      </w:rPr>
      <w:tab/>
    </w:r>
    <w:r>
      <w:rPr>
        <w:rFonts w:ascii="Palatino Linotype" w:eastAsia="Times New Roman" w:hAnsi="Palatino Linotype" w:cs="Times New Roman"/>
        <w:sz w:val="24"/>
      </w:rPr>
      <w:tab/>
    </w:r>
    <w:r>
      <w:rPr>
        <w:rFonts w:ascii="Palatino Linotype" w:eastAsia="Times New Roman" w:hAnsi="Palatino Linotype" w:cs="Times New Roman"/>
        <w:sz w:val="24"/>
      </w:rPr>
      <w:tab/>
    </w:r>
    <w:r w:rsidRPr="00D7752A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307135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7752A">
          <w:rPr>
            <w:rFonts w:ascii="Palatino Linotype" w:hAnsi="Palatino Linotype"/>
            <w:sz w:val="24"/>
          </w:rPr>
          <w:fldChar w:fldCharType="begin"/>
        </w:r>
        <w:r w:rsidRPr="00D7752A">
          <w:rPr>
            <w:rFonts w:ascii="Palatino Linotype" w:hAnsi="Palatino Linotype"/>
            <w:sz w:val="24"/>
          </w:rPr>
          <w:instrText xml:space="preserve"> PAGE   \* MERGEFORMAT </w:instrText>
        </w:r>
        <w:r w:rsidRPr="00D7752A">
          <w:rPr>
            <w:rFonts w:ascii="Palatino Linotype" w:hAnsi="Palatino Linotype"/>
            <w:sz w:val="24"/>
          </w:rPr>
          <w:fldChar w:fldCharType="separate"/>
        </w:r>
        <w:r w:rsidR="00125D5A">
          <w:rPr>
            <w:rFonts w:ascii="Palatino Linotype" w:hAnsi="Palatino Linotype"/>
            <w:noProof/>
            <w:sz w:val="24"/>
          </w:rPr>
          <w:t>2</w:t>
        </w:r>
        <w:r w:rsidRPr="00D7752A">
          <w:rPr>
            <w:rFonts w:ascii="Palatino Linotype" w:hAnsi="Palatino Linotype"/>
            <w:noProof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CA" w:rsidRDefault="009078CA" w:rsidP="005317DA">
      <w:pPr>
        <w:spacing w:after="0" w:line="240" w:lineRule="auto"/>
      </w:pPr>
      <w:r>
        <w:separator/>
      </w:r>
    </w:p>
  </w:footnote>
  <w:footnote w:type="continuationSeparator" w:id="0">
    <w:p w:rsidR="009078CA" w:rsidRDefault="009078CA" w:rsidP="0053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D9" w:rsidRPr="00DB6CF8" w:rsidRDefault="00125D5A" w:rsidP="00DB6CF8">
    <w:pPr>
      <w:pStyle w:val="Header"/>
      <w:jc w:val="right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 xml:space="preserve">Test </w:t>
    </w:r>
    <w:r w:rsidR="00E6612D">
      <w:rPr>
        <w:rFonts w:ascii="Palatino Linotype" w:hAnsi="Palatino Linotype"/>
        <w:sz w:val="24"/>
      </w:rPr>
      <w:t>Review</w:t>
    </w:r>
    <w:r>
      <w:rPr>
        <w:rFonts w:ascii="Palatino Linotype" w:hAnsi="Palatino Linotype"/>
        <w:sz w:val="24"/>
      </w:rPr>
      <w:t>: 5.1 – 5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D9" w:rsidRPr="00DB6CF8" w:rsidRDefault="005A75D9" w:rsidP="00DB6CF8">
    <w:pPr>
      <w:pStyle w:val="Header"/>
      <w:jc w:val="right"/>
      <w:rPr>
        <w:rFonts w:ascii="Palatino Linotype" w:hAnsi="Palatino Linotype"/>
        <w:sz w:val="24"/>
      </w:rPr>
    </w:pPr>
    <w:r w:rsidRPr="00DB6CF8">
      <w:rPr>
        <w:rFonts w:ascii="Palatino Linotype" w:hAnsi="Palatino Linotype"/>
        <w:sz w:val="24"/>
      </w:rPr>
      <w:t>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F1F"/>
    <w:multiLevelType w:val="hybridMultilevel"/>
    <w:tmpl w:val="29064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1FE"/>
    <w:multiLevelType w:val="hybridMultilevel"/>
    <w:tmpl w:val="54DE548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C5F30DE"/>
    <w:multiLevelType w:val="hybridMultilevel"/>
    <w:tmpl w:val="1AC69E5C"/>
    <w:lvl w:ilvl="0" w:tplc="6248CA0E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  <w:i w:val="0"/>
        <w:noProof w:val="0"/>
        <w:sz w:val="24"/>
      </w:r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C7559"/>
    <w:multiLevelType w:val="hybridMultilevel"/>
    <w:tmpl w:val="7F8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E6019"/>
    <w:multiLevelType w:val="hybridMultilevel"/>
    <w:tmpl w:val="71D21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E746D5"/>
    <w:multiLevelType w:val="hybridMultilevel"/>
    <w:tmpl w:val="D0943E3C"/>
    <w:lvl w:ilvl="0" w:tplc="148C806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2539E"/>
    <w:multiLevelType w:val="hybridMultilevel"/>
    <w:tmpl w:val="2DB26CEC"/>
    <w:lvl w:ilvl="0" w:tplc="E18C5FF6">
      <w:start w:val="1"/>
      <w:numFmt w:val="upperLetter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117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45047"/>
    <w:multiLevelType w:val="multilevel"/>
    <w:tmpl w:val="BF40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3616E"/>
    <w:multiLevelType w:val="multilevel"/>
    <w:tmpl w:val="0628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i w:val="0"/>
        <w:noProof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C5AE9"/>
    <w:multiLevelType w:val="hybridMultilevel"/>
    <w:tmpl w:val="D62609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B4935"/>
    <w:multiLevelType w:val="hybridMultilevel"/>
    <w:tmpl w:val="8E2807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D165D"/>
    <w:multiLevelType w:val="hybridMultilevel"/>
    <w:tmpl w:val="2DB26CEC"/>
    <w:lvl w:ilvl="0" w:tplc="E18C5FF6">
      <w:start w:val="1"/>
      <w:numFmt w:val="upperLetter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117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64EE9"/>
    <w:multiLevelType w:val="hybridMultilevel"/>
    <w:tmpl w:val="99E0C6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5D135B"/>
    <w:multiLevelType w:val="hybridMultilevel"/>
    <w:tmpl w:val="56EC05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81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32285A"/>
    <w:multiLevelType w:val="multilevel"/>
    <w:tmpl w:val="93549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96FF8"/>
    <w:multiLevelType w:val="hybridMultilevel"/>
    <w:tmpl w:val="54DE5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60E71"/>
    <w:multiLevelType w:val="hybridMultilevel"/>
    <w:tmpl w:val="8AAE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49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AA46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2C663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95C7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9A4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C60D1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74A6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AA5B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515458A0"/>
    <w:multiLevelType w:val="multilevel"/>
    <w:tmpl w:val="7D54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66D29"/>
    <w:multiLevelType w:val="hybridMultilevel"/>
    <w:tmpl w:val="54DE5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C3702D"/>
    <w:multiLevelType w:val="hybridMultilevel"/>
    <w:tmpl w:val="8D48ADA8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34166"/>
    <w:multiLevelType w:val="hybridMultilevel"/>
    <w:tmpl w:val="8E2807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7314F0"/>
    <w:multiLevelType w:val="hybridMultilevel"/>
    <w:tmpl w:val="54DE548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DD03FF1"/>
    <w:multiLevelType w:val="hybridMultilevel"/>
    <w:tmpl w:val="3A80CD42"/>
    <w:lvl w:ilvl="0" w:tplc="6248CA0E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  <w:i w:val="0"/>
        <w:noProof w:val="0"/>
        <w:sz w:val="24"/>
      </w:rPr>
    </w:lvl>
    <w:lvl w:ilvl="1" w:tplc="04090015">
      <w:start w:val="1"/>
      <w:numFmt w:val="upperLetter"/>
      <w:lvlText w:val="%2."/>
      <w:lvlJc w:val="left"/>
      <w:pPr>
        <w:ind w:left="810" w:hanging="360"/>
      </w:pPr>
      <w:rPr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CC08C0"/>
    <w:multiLevelType w:val="hybridMultilevel"/>
    <w:tmpl w:val="54DE5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2419F6"/>
    <w:multiLevelType w:val="hybridMultilevel"/>
    <w:tmpl w:val="93E07F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D04AA1"/>
    <w:multiLevelType w:val="hybridMultilevel"/>
    <w:tmpl w:val="D9B23DC0"/>
    <w:lvl w:ilvl="0" w:tplc="6248CA0E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  <w:i w:val="0"/>
        <w:noProof w:val="0"/>
        <w:sz w:val="24"/>
      </w:rPr>
    </w:lvl>
    <w:lvl w:ilvl="1" w:tplc="E18C5FF6">
      <w:start w:val="1"/>
      <w:numFmt w:val="upperLetter"/>
      <w:lvlText w:val="%2."/>
      <w:lvlJc w:val="left"/>
      <w:pPr>
        <w:ind w:left="810" w:hanging="360"/>
      </w:pPr>
      <w:rPr>
        <w:rFonts w:ascii="Palatino Linotype" w:eastAsia="Times New Roman" w:hAnsi="Palatino Linotype" w:cs="Times New Roman"/>
        <w:b w:val="0"/>
        <w:i w:val="0"/>
        <w:noProof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974B6D"/>
    <w:multiLevelType w:val="multilevel"/>
    <w:tmpl w:val="96AAA3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9D6BF6"/>
    <w:multiLevelType w:val="hybridMultilevel"/>
    <w:tmpl w:val="8E2807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D30EAE"/>
    <w:multiLevelType w:val="hybridMultilevel"/>
    <w:tmpl w:val="8E2807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466DCA"/>
    <w:multiLevelType w:val="multilevel"/>
    <w:tmpl w:val="A034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02572"/>
    <w:multiLevelType w:val="hybridMultilevel"/>
    <w:tmpl w:val="4FE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E0100"/>
    <w:multiLevelType w:val="hybridMultilevel"/>
    <w:tmpl w:val="0F82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5"/>
  </w:num>
  <w:num w:numId="5">
    <w:abstractNumId w:val="31"/>
  </w:num>
  <w:num w:numId="6">
    <w:abstractNumId w:val="3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28"/>
  </w:num>
  <w:num w:numId="12">
    <w:abstractNumId w:val="27"/>
  </w:num>
  <w:num w:numId="13">
    <w:abstractNumId w:val="20"/>
  </w:num>
  <w:num w:numId="14">
    <w:abstractNumId w:val="10"/>
  </w:num>
  <w:num w:numId="15">
    <w:abstractNumId w:val="24"/>
  </w:num>
  <w:num w:numId="16">
    <w:abstractNumId w:val="25"/>
  </w:num>
  <w:num w:numId="17">
    <w:abstractNumId w:val="13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4"/>
  </w:num>
  <w:num w:numId="24">
    <w:abstractNumId w:val="30"/>
  </w:num>
  <w:num w:numId="25">
    <w:abstractNumId w:val="19"/>
  </w:num>
  <w:num w:numId="26">
    <w:abstractNumId w:val="16"/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ascii="Palatino Linotype" w:eastAsia="Times New Roman" w:hAnsi="Palatino Linotype" w:cs="Times New Roman" w:hint="default"/>
          <w:i w:val="0"/>
          <w:noProof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9">
    <w:abstractNumId w:val="14"/>
    <w:lvlOverride w:ilvl="0">
      <w:lvl w:ilvl="0">
        <w:numFmt w:val="decimal"/>
        <w:lvlText w:val="%1."/>
        <w:lvlJc w:val="left"/>
      </w:lvl>
    </w:lvlOverride>
  </w:num>
  <w:num w:numId="30">
    <w:abstractNumId w:val="17"/>
    <w:lvlOverride w:ilvl="1">
      <w:lvl w:ilvl="1">
        <w:numFmt w:val="lowerLetter"/>
        <w:lvlText w:val="%2."/>
        <w:lvlJc w:val="left"/>
      </w:lvl>
    </w:lvlOverride>
  </w:num>
  <w:num w:numId="31">
    <w:abstractNumId w:val="0"/>
  </w:num>
  <w:num w:numId="32">
    <w:abstractNumId w:val="29"/>
  </w:num>
  <w:num w:numId="33">
    <w:abstractNumId w:val="2"/>
  </w:num>
  <w:num w:numId="3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D1"/>
    <w:rsid w:val="00002E14"/>
    <w:rsid w:val="000034BF"/>
    <w:rsid w:val="0000561F"/>
    <w:rsid w:val="00007B6F"/>
    <w:rsid w:val="00011B31"/>
    <w:rsid w:val="00014B26"/>
    <w:rsid w:val="000201EA"/>
    <w:rsid w:val="00023318"/>
    <w:rsid w:val="00023A63"/>
    <w:rsid w:val="00023F43"/>
    <w:rsid w:val="00024412"/>
    <w:rsid w:val="00032533"/>
    <w:rsid w:val="00032CF4"/>
    <w:rsid w:val="00040044"/>
    <w:rsid w:val="000403AD"/>
    <w:rsid w:val="00040F99"/>
    <w:rsid w:val="00042505"/>
    <w:rsid w:val="0004393D"/>
    <w:rsid w:val="00043D79"/>
    <w:rsid w:val="000440B7"/>
    <w:rsid w:val="00044A11"/>
    <w:rsid w:val="00060BBB"/>
    <w:rsid w:val="00061F79"/>
    <w:rsid w:val="00066FFD"/>
    <w:rsid w:val="00073D3E"/>
    <w:rsid w:val="00076C7B"/>
    <w:rsid w:val="000869E1"/>
    <w:rsid w:val="00093C24"/>
    <w:rsid w:val="00096D74"/>
    <w:rsid w:val="000A078C"/>
    <w:rsid w:val="000A1458"/>
    <w:rsid w:val="000A3340"/>
    <w:rsid w:val="000A6CD2"/>
    <w:rsid w:val="000B0C00"/>
    <w:rsid w:val="000B1E74"/>
    <w:rsid w:val="000B2C47"/>
    <w:rsid w:val="000C3928"/>
    <w:rsid w:val="000C53E0"/>
    <w:rsid w:val="000C6AD7"/>
    <w:rsid w:val="000D4A6F"/>
    <w:rsid w:val="000D71C4"/>
    <w:rsid w:val="000E18C1"/>
    <w:rsid w:val="000F100C"/>
    <w:rsid w:val="000F4DA5"/>
    <w:rsid w:val="000F6819"/>
    <w:rsid w:val="00102879"/>
    <w:rsid w:val="001057DE"/>
    <w:rsid w:val="00105DDC"/>
    <w:rsid w:val="00111D54"/>
    <w:rsid w:val="0011441A"/>
    <w:rsid w:val="001219F5"/>
    <w:rsid w:val="00122021"/>
    <w:rsid w:val="00125CBC"/>
    <w:rsid w:val="00125D5A"/>
    <w:rsid w:val="00143F44"/>
    <w:rsid w:val="00144A56"/>
    <w:rsid w:val="001524EB"/>
    <w:rsid w:val="00161EDB"/>
    <w:rsid w:val="00170A7F"/>
    <w:rsid w:val="00171798"/>
    <w:rsid w:val="00184FB5"/>
    <w:rsid w:val="00193067"/>
    <w:rsid w:val="001930EA"/>
    <w:rsid w:val="0019389B"/>
    <w:rsid w:val="00195CCE"/>
    <w:rsid w:val="001975A8"/>
    <w:rsid w:val="001A556F"/>
    <w:rsid w:val="001A5888"/>
    <w:rsid w:val="001B1E1C"/>
    <w:rsid w:val="001C0DAD"/>
    <w:rsid w:val="001C3C4F"/>
    <w:rsid w:val="001C7A52"/>
    <w:rsid w:val="001D0CDC"/>
    <w:rsid w:val="001E6257"/>
    <w:rsid w:val="001E7657"/>
    <w:rsid w:val="001F0D3B"/>
    <w:rsid w:val="001F20D7"/>
    <w:rsid w:val="00201E97"/>
    <w:rsid w:val="0020622B"/>
    <w:rsid w:val="00213218"/>
    <w:rsid w:val="002152E9"/>
    <w:rsid w:val="00220A3A"/>
    <w:rsid w:val="0022249A"/>
    <w:rsid w:val="002225E4"/>
    <w:rsid w:val="00225C89"/>
    <w:rsid w:val="002276FE"/>
    <w:rsid w:val="00227BB2"/>
    <w:rsid w:val="002309F7"/>
    <w:rsid w:val="00252832"/>
    <w:rsid w:val="00261998"/>
    <w:rsid w:val="002660FC"/>
    <w:rsid w:val="00266798"/>
    <w:rsid w:val="00273A07"/>
    <w:rsid w:val="002758A3"/>
    <w:rsid w:val="002765EB"/>
    <w:rsid w:val="00283554"/>
    <w:rsid w:val="002849D0"/>
    <w:rsid w:val="002853AC"/>
    <w:rsid w:val="00290A56"/>
    <w:rsid w:val="00292530"/>
    <w:rsid w:val="00296667"/>
    <w:rsid w:val="002A199E"/>
    <w:rsid w:val="002A1EB9"/>
    <w:rsid w:val="002A4738"/>
    <w:rsid w:val="002A7CE9"/>
    <w:rsid w:val="002B1089"/>
    <w:rsid w:val="002B3017"/>
    <w:rsid w:val="002C062D"/>
    <w:rsid w:val="002C06C2"/>
    <w:rsid w:val="002C109B"/>
    <w:rsid w:val="002C43DE"/>
    <w:rsid w:val="002D056C"/>
    <w:rsid w:val="002D6E64"/>
    <w:rsid w:val="002E2F2C"/>
    <w:rsid w:val="002E7796"/>
    <w:rsid w:val="002F58E5"/>
    <w:rsid w:val="002F6FF4"/>
    <w:rsid w:val="003043AF"/>
    <w:rsid w:val="003078BE"/>
    <w:rsid w:val="0031113B"/>
    <w:rsid w:val="003168EC"/>
    <w:rsid w:val="00317092"/>
    <w:rsid w:val="00317F8F"/>
    <w:rsid w:val="00325580"/>
    <w:rsid w:val="00327D53"/>
    <w:rsid w:val="003344EA"/>
    <w:rsid w:val="00336432"/>
    <w:rsid w:val="003409E4"/>
    <w:rsid w:val="00341D32"/>
    <w:rsid w:val="00350A3E"/>
    <w:rsid w:val="00350F74"/>
    <w:rsid w:val="00351124"/>
    <w:rsid w:val="00351A10"/>
    <w:rsid w:val="0035391B"/>
    <w:rsid w:val="0036685D"/>
    <w:rsid w:val="00371978"/>
    <w:rsid w:val="00373256"/>
    <w:rsid w:val="00377513"/>
    <w:rsid w:val="003900D7"/>
    <w:rsid w:val="003963A7"/>
    <w:rsid w:val="003A682C"/>
    <w:rsid w:val="003A740D"/>
    <w:rsid w:val="003B03A0"/>
    <w:rsid w:val="003B2943"/>
    <w:rsid w:val="003B3602"/>
    <w:rsid w:val="003B5805"/>
    <w:rsid w:val="003C0C07"/>
    <w:rsid w:val="003C1DCE"/>
    <w:rsid w:val="003C3010"/>
    <w:rsid w:val="003C75B2"/>
    <w:rsid w:val="003D083C"/>
    <w:rsid w:val="003D0DFA"/>
    <w:rsid w:val="003D5492"/>
    <w:rsid w:val="003E1AEB"/>
    <w:rsid w:val="003E24A4"/>
    <w:rsid w:val="003E3AA7"/>
    <w:rsid w:val="003E7454"/>
    <w:rsid w:val="003F061C"/>
    <w:rsid w:val="003F4538"/>
    <w:rsid w:val="003F6AE0"/>
    <w:rsid w:val="004071F7"/>
    <w:rsid w:val="00410565"/>
    <w:rsid w:val="0041329F"/>
    <w:rsid w:val="00413989"/>
    <w:rsid w:val="00416A77"/>
    <w:rsid w:val="00420180"/>
    <w:rsid w:val="004242A9"/>
    <w:rsid w:val="00440238"/>
    <w:rsid w:val="00440F99"/>
    <w:rsid w:val="00443998"/>
    <w:rsid w:val="00445145"/>
    <w:rsid w:val="00447F01"/>
    <w:rsid w:val="00451A3E"/>
    <w:rsid w:val="00456508"/>
    <w:rsid w:val="004601C5"/>
    <w:rsid w:val="00464960"/>
    <w:rsid w:val="0047111B"/>
    <w:rsid w:val="00477FD8"/>
    <w:rsid w:val="00483BA4"/>
    <w:rsid w:val="00486218"/>
    <w:rsid w:val="00494077"/>
    <w:rsid w:val="004A2006"/>
    <w:rsid w:val="004B09CA"/>
    <w:rsid w:val="004B3C4D"/>
    <w:rsid w:val="004B4A42"/>
    <w:rsid w:val="004B7539"/>
    <w:rsid w:val="004E0C7F"/>
    <w:rsid w:val="004E6674"/>
    <w:rsid w:val="004E6F04"/>
    <w:rsid w:val="004F0D5A"/>
    <w:rsid w:val="004F41EE"/>
    <w:rsid w:val="00505DC3"/>
    <w:rsid w:val="00514B24"/>
    <w:rsid w:val="00515A16"/>
    <w:rsid w:val="00520409"/>
    <w:rsid w:val="00524E13"/>
    <w:rsid w:val="005317DA"/>
    <w:rsid w:val="005324EF"/>
    <w:rsid w:val="00540109"/>
    <w:rsid w:val="005440F4"/>
    <w:rsid w:val="00561A88"/>
    <w:rsid w:val="005620EC"/>
    <w:rsid w:val="0057274C"/>
    <w:rsid w:val="0057738A"/>
    <w:rsid w:val="00583751"/>
    <w:rsid w:val="00584090"/>
    <w:rsid w:val="005842D1"/>
    <w:rsid w:val="00585D35"/>
    <w:rsid w:val="00587F7E"/>
    <w:rsid w:val="0059294D"/>
    <w:rsid w:val="00592FF3"/>
    <w:rsid w:val="00595CDB"/>
    <w:rsid w:val="005A1294"/>
    <w:rsid w:val="005A23CA"/>
    <w:rsid w:val="005A3103"/>
    <w:rsid w:val="005A75D9"/>
    <w:rsid w:val="005B59F9"/>
    <w:rsid w:val="005C15DF"/>
    <w:rsid w:val="005C4A1C"/>
    <w:rsid w:val="005D2677"/>
    <w:rsid w:val="005D2ECA"/>
    <w:rsid w:val="006013E6"/>
    <w:rsid w:val="00612DF3"/>
    <w:rsid w:val="00615A30"/>
    <w:rsid w:val="006436BF"/>
    <w:rsid w:val="006500E3"/>
    <w:rsid w:val="006543E1"/>
    <w:rsid w:val="0066163E"/>
    <w:rsid w:val="0066268B"/>
    <w:rsid w:val="00662C80"/>
    <w:rsid w:val="00666E7D"/>
    <w:rsid w:val="00676BCB"/>
    <w:rsid w:val="0068464E"/>
    <w:rsid w:val="00685F1F"/>
    <w:rsid w:val="00687C00"/>
    <w:rsid w:val="00690D3F"/>
    <w:rsid w:val="006A0252"/>
    <w:rsid w:val="006A2F9D"/>
    <w:rsid w:val="006A4785"/>
    <w:rsid w:val="006A7715"/>
    <w:rsid w:val="006A7C9B"/>
    <w:rsid w:val="006A7EA9"/>
    <w:rsid w:val="006B2D6C"/>
    <w:rsid w:val="006B7C5A"/>
    <w:rsid w:val="006C0273"/>
    <w:rsid w:val="006C13F2"/>
    <w:rsid w:val="006C15B2"/>
    <w:rsid w:val="006C3178"/>
    <w:rsid w:val="006C778D"/>
    <w:rsid w:val="006D2F79"/>
    <w:rsid w:val="006E60B2"/>
    <w:rsid w:val="006E74FA"/>
    <w:rsid w:val="006F171D"/>
    <w:rsid w:val="006F39B7"/>
    <w:rsid w:val="006F58E5"/>
    <w:rsid w:val="00706896"/>
    <w:rsid w:val="007128AC"/>
    <w:rsid w:val="00715A14"/>
    <w:rsid w:val="007205E4"/>
    <w:rsid w:val="00736B29"/>
    <w:rsid w:val="007467A4"/>
    <w:rsid w:val="0074781A"/>
    <w:rsid w:val="00753131"/>
    <w:rsid w:val="00761214"/>
    <w:rsid w:val="00770C02"/>
    <w:rsid w:val="00786C0E"/>
    <w:rsid w:val="00790EA0"/>
    <w:rsid w:val="00793582"/>
    <w:rsid w:val="0079608A"/>
    <w:rsid w:val="007A1A2D"/>
    <w:rsid w:val="007A59FD"/>
    <w:rsid w:val="007A7646"/>
    <w:rsid w:val="007B4EC4"/>
    <w:rsid w:val="007D2853"/>
    <w:rsid w:val="007D2C25"/>
    <w:rsid w:val="007E153B"/>
    <w:rsid w:val="007E732F"/>
    <w:rsid w:val="007F08E8"/>
    <w:rsid w:val="007F0A0F"/>
    <w:rsid w:val="007F18FE"/>
    <w:rsid w:val="00811715"/>
    <w:rsid w:val="0082074E"/>
    <w:rsid w:val="008323F2"/>
    <w:rsid w:val="00846D44"/>
    <w:rsid w:val="00856679"/>
    <w:rsid w:val="00872E59"/>
    <w:rsid w:val="00874A43"/>
    <w:rsid w:val="008939DB"/>
    <w:rsid w:val="008B25C1"/>
    <w:rsid w:val="008B3125"/>
    <w:rsid w:val="008B3DE4"/>
    <w:rsid w:val="008C5575"/>
    <w:rsid w:val="008D005E"/>
    <w:rsid w:val="008D400C"/>
    <w:rsid w:val="008D6642"/>
    <w:rsid w:val="008D7D5D"/>
    <w:rsid w:val="008F1693"/>
    <w:rsid w:val="008F21EB"/>
    <w:rsid w:val="008F74D9"/>
    <w:rsid w:val="008F7DF6"/>
    <w:rsid w:val="00900892"/>
    <w:rsid w:val="00900A94"/>
    <w:rsid w:val="009011AE"/>
    <w:rsid w:val="0090373F"/>
    <w:rsid w:val="009078CA"/>
    <w:rsid w:val="009176DC"/>
    <w:rsid w:val="00922439"/>
    <w:rsid w:val="00924933"/>
    <w:rsid w:val="00925806"/>
    <w:rsid w:val="0093202B"/>
    <w:rsid w:val="00932DA3"/>
    <w:rsid w:val="0093554D"/>
    <w:rsid w:val="00940744"/>
    <w:rsid w:val="00940ACD"/>
    <w:rsid w:val="009428E2"/>
    <w:rsid w:val="009571C6"/>
    <w:rsid w:val="00957D67"/>
    <w:rsid w:val="00961166"/>
    <w:rsid w:val="009623A0"/>
    <w:rsid w:val="00963191"/>
    <w:rsid w:val="009659C2"/>
    <w:rsid w:val="00973F05"/>
    <w:rsid w:val="00976F3C"/>
    <w:rsid w:val="00980D0D"/>
    <w:rsid w:val="00983747"/>
    <w:rsid w:val="00984BA7"/>
    <w:rsid w:val="0098582E"/>
    <w:rsid w:val="00993F86"/>
    <w:rsid w:val="00994D5B"/>
    <w:rsid w:val="009B5BEB"/>
    <w:rsid w:val="009B5E9C"/>
    <w:rsid w:val="009B6DA0"/>
    <w:rsid w:val="009C11FC"/>
    <w:rsid w:val="009D189F"/>
    <w:rsid w:val="009D2B4A"/>
    <w:rsid w:val="009D4069"/>
    <w:rsid w:val="009E370A"/>
    <w:rsid w:val="009F1D57"/>
    <w:rsid w:val="009F7F49"/>
    <w:rsid w:val="00A018EC"/>
    <w:rsid w:val="00A05205"/>
    <w:rsid w:val="00A06B74"/>
    <w:rsid w:val="00A0754C"/>
    <w:rsid w:val="00A21A2D"/>
    <w:rsid w:val="00A26D9C"/>
    <w:rsid w:val="00A312CA"/>
    <w:rsid w:val="00A3564B"/>
    <w:rsid w:val="00A36465"/>
    <w:rsid w:val="00A42305"/>
    <w:rsid w:val="00A426A1"/>
    <w:rsid w:val="00A42D98"/>
    <w:rsid w:val="00A5261B"/>
    <w:rsid w:val="00A55B86"/>
    <w:rsid w:val="00A55F42"/>
    <w:rsid w:val="00A6763B"/>
    <w:rsid w:val="00A72B25"/>
    <w:rsid w:val="00A768C3"/>
    <w:rsid w:val="00A91843"/>
    <w:rsid w:val="00A9419F"/>
    <w:rsid w:val="00A9563D"/>
    <w:rsid w:val="00AA3505"/>
    <w:rsid w:val="00AA4C3B"/>
    <w:rsid w:val="00AA645D"/>
    <w:rsid w:val="00AB01CD"/>
    <w:rsid w:val="00AB550B"/>
    <w:rsid w:val="00AC0A14"/>
    <w:rsid w:val="00AC0E15"/>
    <w:rsid w:val="00AD1E12"/>
    <w:rsid w:val="00AD794F"/>
    <w:rsid w:val="00AE1EF6"/>
    <w:rsid w:val="00AE4155"/>
    <w:rsid w:val="00AF3327"/>
    <w:rsid w:val="00B007CA"/>
    <w:rsid w:val="00B05420"/>
    <w:rsid w:val="00B076B1"/>
    <w:rsid w:val="00B113E7"/>
    <w:rsid w:val="00B326F1"/>
    <w:rsid w:val="00B46960"/>
    <w:rsid w:val="00B50F6C"/>
    <w:rsid w:val="00B51195"/>
    <w:rsid w:val="00B51DDC"/>
    <w:rsid w:val="00B53B65"/>
    <w:rsid w:val="00B65C7A"/>
    <w:rsid w:val="00B67118"/>
    <w:rsid w:val="00B7034D"/>
    <w:rsid w:val="00B948F4"/>
    <w:rsid w:val="00BA09B9"/>
    <w:rsid w:val="00BD3F99"/>
    <w:rsid w:val="00BD418F"/>
    <w:rsid w:val="00BE1E2E"/>
    <w:rsid w:val="00BE4B66"/>
    <w:rsid w:val="00BF1A50"/>
    <w:rsid w:val="00C054FE"/>
    <w:rsid w:val="00C0594E"/>
    <w:rsid w:val="00C13234"/>
    <w:rsid w:val="00C15D99"/>
    <w:rsid w:val="00C1637C"/>
    <w:rsid w:val="00C32DBE"/>
    <w:rsid w:val="00C37DA0"/>
    <w:rsid w:val="00C40F4A"/>
    <w:rsid w:val="00C413E4"/>
    <w:rsid w:val="00C41696"/>
    <w:rsid w:val="00C536B5"/>
    <w:rsid w:val="00C53E6E"/>
    <w:rsid w:val="00C56154"/>
    <w:rsid w:val="00C63218"/>
    <w:rsid w:val="00C638D3"/>
    <w:rsid w:val="00C659E5"/>
    <w:rsid w:val="00C7267D"/>
    <w:rsid w:val="00C72C76"/>
    <w:rsid w:val="00C74690"/>
    <w:rsid w:val="00C75E19"/>
    <w:rsid w:val="00C77ED0"/>
    <w:rsid w:val="00C8474C"/>
    <w:rsid w:val="00C9132A"/>
    <w:rsid w:val="00C9376B"/>
    <w:rsid w:val="00C93DA4"/>
    <w:rsid w:val="00CA0608"/>
    <w:rsid w:val="00CB0BD9"/>
    <w:rsid w:val="00CB54DC"/>
    <w:rsid w:val="00CB5B18"/>
    <w:rsid w:val="00CB6733"/>
    <w:rsid w:val="00CC2518"/>
    <w:rsid w:val="00CC7A2E"/>
    <w:rsid w:val="00CD6AF4"/>
    <w:rsid w:val="00CE137B"/>
    <w:rsid w:val="00CE32D4"/>
    <w:rsid w:val="00D018AB"/>
    <w:rsid w:val="00D02787"/>
    <w:rsid w:val="00D20B0C"/>
    <w:rsid w:val="00D233D3"/>
    <w:rsid w:val="00D24BA0"/>
    <w:rsid w:val="00D255A7"/>
    <w:rsid w:val="00D25E6B"/>
    <w:rsid w:val="00D26D08"/>
    <w:rsid w:val="00D30B70"/>
    <w:rsid w:val="00D32CB5"/>
    <w:rsid w:val="00D420E6"/>
    <w:rsid w:val="00D45286"/>
    <w:rsid w:val="00D45CC6"/>
    <w:rsid w:val="00D619EB"/>
    <w:rsid w:val="00D67785"/>
    <w:rsid w:val="00D718ED"/>
    <w:rsid w:val="00D730A4"/>
    <w:rsid w:val="00D76119"/>
    <w:rsid w:val="00D7752A"/>
    <w:rsid w:val="00D86890"/>
    <w:rsid w:val="00D87383"/>
    <w:rsid w:val="00D877E6"/>
    <w:rsid w:val="00D97943"/>
    <w:rsid w:val="00DA7E7C"/>
    <w:rsid w:val="00DB0763"/>
    <w:rsid w:val="00DB6CF8"/>
    <w:rsid w:val="00DC0ECF"/>
    <w:rsid w:val="00DC754B"/>
    <w:rsid w:val="00DD3F80"/>
    <w:rsid w:val="00DF2D51"/>
    <w:rsid w:val="00E02707"/>
    <w:rsid w:val="00E05F55"/>
    <w:rsid w:val="00E0696E"/>
    <w:rsid w:val="00E214D0"/>
    <w:rsid w:val="00E21F42"/>
    <w:rsid w:val="00E23D81"/>
    <w:rsid w:val="00E27775"/>
    <w:rsid w:val="00E33640"/>
    <w:rsid w:val="00E35802"/>
    <w:rsid w:val="00E40AA0"/>
    <w:rsid w:val="00E53799"/>
    <w:rsid w:val="00E617AD"/>
    <w:rsid w:val="00E635D2"/>
    <w:rsid w:val="00E6393B"/>
    <w:rsid w:val="00E6612D"/>
    <w:rsid w:val="00E736F7"/>
    <w:rsid w:val="00E7567D"/>
    <w:rsid w:val="00E84EE7"/>
    <w:rsid w:val="00E877A1"/>
    <w:rsid w:val="00EA133D"/>
    <w:rsid w:val="00EB248D"/>
    <w:rsid w:val="00EB39DB"/>
    <w:rsid w:val="00EB78C2"/>
    <w:rsid w:val="00EB7C87"/>
    <w:rsid w:val="00ED10B7"/>
    <w:rsid w:val="00ED11FD"/>
    <w:rsid w:val="00ED692B"/>
    <w:rsid w:val="00EE08BE"/>
    <w:rsid w:val="00EE165B"/>
    <w:rsid w:val="00EE53F0"/>
    <w:rsid w:val="00EE550F"/>
    <w:rsid w:val="00EF2D75"/>
    <w:rsid w:val="00EF3BDB"/>
    <w:rsid w:val="00F00F8A"/>
    <w:rsid w:val="00F04D39"/>
    <w:rsid w:val="00F11F16"/>
    <w:rsid w:val="00F16F4B"/>
    <w:rsid w:val="00F20FF2"/>
    <w:rsid w:val="00F26E72"/>
    <w:rsid w:val="00F4142C"/>
    <w:rsid w:val="00F54CBD"/>
    <w:rsid w:val="00F55511"/>
    <w:rsid w:val="00F5612F"/>
    <w:rsid w:val="00F6383D"/>
    <w:rsid w:val="00F67168"/>
    <w:rsid w:val="00F73CFA"/>
    <w:rsid w:val="00F75ADD"/>
    <w:rsid w:val="00F82209"/>
    <w:rsid w:val="00F8634D"/>
    <w:rsid w:val="00F92FE9"/>
    <w:rsid w:val="00F94295"/>
    <w:rsid w:val="00F96650"/>
    <w:rsid w:val="00F9743C"/>
    <w:rsid w:val="00FA2477"/>
    <w:rsid w:val="00FA41CB"/>
    <w:rsid w:val="00FA5DD5"/>
    <w:rsid w:val="00FA5FCE"/>
    <w:rsid w:val="00FB0331"/>
    <w:rsid w:val="00FB46E7"/>
    <w:rsid w:val="00FC1092"/>
    <w:rsid w:val="00FC12BD"/>
    <w:rsid w:val="00FC5C09"/>
    <w:rsid w:val="00FC681D"/>
    <w:rsid w:val="00FD216A"/>
    <w:rsid w:val="00FD38DD"/>
    <w:rsid w:val="00FD3A9E"/>
    <w:rsid w:val="00FE1C16"/>
    <w:rsid w:val="00FE5053"/>
    <w:rsid w:val="00FE5A93"/>
    <w:rsid w:val="00FF3B23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  <w:style w:type="table" w:styleId="TableGrid">
    <w:name w:val="Table Grid"/>
    <w:basedOn w:val="TableNormal"/>
    <w:uiPriority w:val="59"/>
    <w:rsid w:val="000F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145"/>
  </w:style>
  <w:style w:type="paragraph" w:styleId="NormalWeb">
    <w:name w:val="Normal (Web)"/>
    <w:basedOn w:val="Normal"/>
    <w:uiPriority w:val="99"/>
    <w:semiHidden/>
    <w:unhideWhenUsed/>
    <w:rsid w:val="00B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  <w:style w:type="table" w:styleId="TableGrid">
    <w:name w:val="Table Grid"/>
    <w:basedOn w:val="TableNormal"/>
    <w:uiPriority w:val="59"/>
    <w:rsid w:val="000F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145"/>
  </w:style>
  <w:style w:type="paragraph" w:styleId="NormalWeb">
    <w:name w:val="Normal (Web)"/>
    <w:basedOn w:val="Normal"/>
    <w:uiPriority w:val="99"/>
    <w:semiHidden/>
    <w:unhideWhenUsed/>
    <w:rsid w:val="00B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8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4835-03CF-4E7B-81C8-37FDE58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10</cp:revision>
  <dcterms:created xsi:type="dcterms:W3CDTF">2015-03-30T23:28:00Z</dcterms:created>
  <dcterms:modified xsi:type="dcterms:W3CDTF">2015-03-31T00:41:00Z</dcterms:modified>
</cp:coreProperties>
</file>